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0219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61AD">
        <w:rPr>
          <w:rFonts w:ascii="Times New Roman" w:hAnsi="Times New Roman" w:cs="Times New Roman"/>
          <w:sz w:val="28"/>
          <w:szCs w:val="28"/>
        </w:rPr>
        <w:t>Кириченко Людмила Николаевна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3A7C1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62356D">
        <w:rPr>
          <w:rFonts w:ascii="Times New Roman" w:hAnsi="Times New Roman" w:cs="Times New Roman"/>
          <w:sz w:val="28"/>
          <w:szCs w:val="28"/>
        </w:rPr>
        <w:t>6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62356D">
        <w:rPr>
          <w:rFonts w:ascii="Times New Roman" w:hAnsi="Times New Roman" w:cs="Times New Roman"/>
          <w:sz w:val="28"/>
          <w:szCs w:val="28"/>
        </w:rPr>
        <w:t>Гектар. Центнер</w:t>
      </w:r>
      <w:r w:rsidR="007564FC">
        <w:rPr>
          <w:rFonts w:ascii="Times New Roman" w:hAnsi="Times New Roman" w:cs="Times New Roman"/>
          <w:sz w:val="28"/>
          <w:szCs w:val="28"/>
        </w:rPr>
        <w:t>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284462">
        <w:rPr>
          <w:rFonts w:ascii="Times New Roman" w:hAnsi="Times New Roman" w:cs="Times New Roman"/>
          <w:sz w:val="28"/>
          <w:szCs w:val="28"/>
        </w:rPr>
        <w:t xml:space="preserve"> </w:t>
      </w:r>
      <w:r w:rsidR="0062356D">
        <w:rPr>
          <w:rFonts w:ascii="Times New Roman" w:hAnsi="Times New Roman" w:cs="Times New Roman"/>
          <w:sz w:val="28"/>
          <w:szCs w:val="28"/>
        </w:rPr>
        <w:t>Познакомить с единицами измерения площади – гектаром и единицами измерения массы – центнером.</w:t>
      </w:r>
    </w:p>
    <w:p w:rsidR="0062356D" w:rsidRDefault="00284462" w:rsidP="0062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особность практич</w:t>
      </w:r>
      <w:r w:rsidR="0062356D">
        <w:rPr>
          <w:rFonts w:ascii="Times New Roman" w:hAnsi="Times New Roman" w:cs="Times New Roman"/>
          <w:sz w:val="28"/>
          <w:szCs w:val="28"/>
        </w:rPr>
        <w:t>еского применения нового материала.</w:t>
      </w:r>
    </w:p>
    <w:p w:rsidR="0062356D" w:rsidRDefault="0062356D" w:rsidP="00623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ответственность, аккуратность, самостоятельность при оформлении заданий.</w:t>
      </w:r>
    </w:p>
    <w:p w:rsidR="003A7C10" w:rsidRDefault="003A7C1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:</w:t>
      </w:r>
    </w:p>
    <w:p w:rsidR="003A7C10" w:rsidRDefault="0062356D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отношение тонны и центнера с килограммом</w:t>
      </w:r>
      <w:r w:rsidR="003A7C10">
        <w:rPr>
          <w:rFonts w:ascii="Times New Roman" w:hAnsi="Times New Roman" w:cs="Times New Roman"/>
          <w:sz w:val="28"/>
          <w:szCs w:val="28"/>
        </w:rPr>
        <w:t>.</w:t>
      </w:r>
    </w:p>
    <w:p w:rsidR="003A7C10" w:rsidRDefault="0062356D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еобразовывать мелкие единицы в крупные и наоборот</w:t>
      </w:r>
      <w:r w:rsidR="003A7C10">
        <w:rPr>
          <w:rFonts w:ascii="Times New Roman" w:hAnsi="Times New Roman" w:cs="Times New Roman"/>
          <w:sz w:val="28"/>
          <w:szCs w:val="28"/>
        </w:rPr>
        <w:t>.</w:t>
      </w:r>
    </w:p>
    <w:p w:rsidR="003A7C10" w:rsidRPr="003A7C10" w:rsidRDefault="0062356D" w:rsidP="003A7C1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полнять действия с именованными числами</w:t>
      </w:r>
      <w:r w:rsidR="006A225F">
        <w:rPr>
          <w:rFonts w:ascii="Times New Roman" w:hAnsi="Times New Roman" w:cs="Times New Roman"/>
          <w:sz w:val="28"/>
          <w:szCs w:val="28"/>
        </w:rPr>
        <w:t>.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3AF" w:rsidRDefault="00147965" w:rsidP="006A22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пройденного:</w:t>
      </w:r>
    </w:p>
    <w:p w:rsidR="006A225F" w:rsidRDefault="00147965" w:rsidP="006A22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</w:t>
      </w:r>
    </w:p>
    <w:tbl>
      <w:tblPr>
        <w:tblStyle w:val="4"/>
        <w:tblW w:w="0" w:type="auto"/>
        <w:tblLook w:val="0600" w:firstRow="0" w:lastRow="0" w:firstColumn="0" w:lastColumn="0" w:noHBand="1" w:noVBand="1"/>
      </w:tblPr>
      <w:tblGrid>
        <w:gridCol w:w="3115"/>
        <w:gridCol w:w="3115"/>
        <w:gridCol w:w="3115"/>
      </w:tblGrid>
      <w:tr w:rsidR="00147965" w:rsidTr="00147965"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 = __ см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кг = __ г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 м = __ км</w:t>
            </w:r>
          </w:p>
        </w:tc>
      </w:tr>
      <w:tr w:rsidR="00147965" w:rsidTr="00147965"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 см = __ м</w:t>
            </w:r>
          </w:p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кг = __ г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км = __ м</w:t>
            </w:r>
          </w:p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 кг = __г</w:t>
            </w:r>
          </w:p>
        </w:tc>
        <w:tc>
          <w:tcPr>
            <w:tcW w:w="3115" w:type="dxa"/>
          </w:tcPr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D64859" w:rsidRPr="00D64859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__ кг</w:t>
            </w:r>
          </w:p>
          <w:p w:rsidR="00147965" w:rsidRDefault="00147965" w:rsidP="00D648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__ см</w:t>
            </w:r>
          </w:p>
        </w:tc>
      </w:tr>
    </w:tbl>
    <w:p w:rsidR="00147965" w:rsidRDefault="00147965" w:rsidP="0014796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6A225F" w:rsidRDefault="00147965" w:rsidP="006A22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ая устная работа «Соедини равные значения»: учеб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7 (1)</w:t>
      </w:r>
    </w:p>
    <w:p w:rsidR="00D64859" w:rsidRDefault="00147965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таблицы в учебнике и запись в тет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8: </w:t>
      </w:r>
    </w:p>
    <w:p w:rsidR="008D2DB9" w:rsidRDefault="00147965" w:rsidP="00D64859">
      <w:pPr>
        <w:pStyle w:val="a3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ектар = 100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1 ц = 100 кг, 1 </w:t>
      </w:r>
      <w:r w:rsidR="00236B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 ц.</w:t>
      </w:r>
    </w:p>
    <w:p w:rsidR="00D64859" w:rsidRDefault="00147965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мся переводить в крупные и мелкие единицы</w:t>
      </w:r>
      <w:r w:rsidR="00236BD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13C53" w:rsidRDefault="00236BDE" w:rsidP="00D64859">
      <w:pPr>
        <w:pStyle w:val="a3"/>
        <w:ind w:left="502" w:firstLine="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 учеб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8 №3</w:t>
      </w:r>
    </w:p>
    <w:p w:rsidR="00236BDE" w:rsidRPr="00236BDE" w:rsidRDefault="00236BDE" w:rsidP="00913C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с применением понятия </w:t>
      </w:r>
      <w:r w:rsidRPr="00284462">
        <w:rPr>
          <w:rFonts w:ascii="Times New Roman" w:hAnsi="Times New Roman" w:cs="Times New Roman"/>
          <w:sz w:val="28"/>
          <w:szCs w:val="28"/>
          <w:u w:val="single"/>
        </w:rPr>
        <w:t>урожайность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1 га собрали – 22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Default="00284462" w:rsidP="00236BD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10 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BDE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236BDE">
        <w:rPr>
          <w:rFonts w:ascii="Times New Roman" w:hAnsi="Times New Roman" w:cs="Times New Roman"/>
          <w:sz w:val="28"/>
          <w:szCs w:val="28"/>
        </w:rPr>
        <w:t xml:space="preserve">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30 г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84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236B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Pr="00236BDE" w:rsidRDefault="00236BDE" w:rsidP="00236BD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• 10 = 22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Pr="00236BDE" w:rsidRDefault="00236BDE" w:rsidP="00236BD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• 30 = 66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Pr="00D64859" w:rsidRDefault="00236BDE" w:rsidP="00236BDE">
      <w:pPr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с 10 га – 22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с 30 га – 660 </w:t>
      </w:r>
      <w:r w:rsidR="00D64859" w:rsidRPr="00D64859">
        <w:rPr>
          <w:rFonts w:ascii="Times New Roman" w:hAnsi="Times New Roman" w:cs="Times New Roman"/>
          <w:i/>
          <w:sz w:val="28"/>
          <w:szCs w:val="28"/>
        </w:rPr>
        <w:t>т</w:t>
      </w:r>
    </w:p>
    <w:p w:rsidR="00236BDE" w:rsidRDefault="00236BDE" w:rsidP="00236B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решение задачи №6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 640 меш – по 50 кг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ранилище – 30 ц</w:t>
      </w:r>
    </w:p>
    <w:p w:rsidR="00236BDE" w:rsidRDefault="00236BDE" w:rsidP="00236BDE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дажу – х машин – по 60 ц</w:t>
      </w:r>
    </w:p>
    <w:p w:rsidR="00284462" w:rsidRDefault="00284462" w:rsidP="002844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0 • 50 = 32000 кг = 320 ц – всего </w:t>
      </w:r>
    </w:p>
    <w:p w:rsidR="00284462" w:rsidRDefault="00284462" w:rsidP="002844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ц – 80 ц = 240 ц – на продажу</w:t>
      </w:r>
    </w:p>
    <w:p w:rsidR="00284462" w:rsidRDefault="00284462" w:rsidP="002844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0 </w:t>
      </w:r>
      <w:proofErr w:type="gramStart"/>
      <w:r>
        <w:rPr>
          <w:rFonts w:ascii="Times New Roman" w:hAnsi="Times New Roman" w:cs="Times New Roman"/>
          <w:sz w:val="28"/>
          <w:szCs w:val="28"/>
        </w:rPr>
        <w:t>ц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ц = 4 машины</w:t>
      </w:r>
    </w:p>
    <w:p w:rsidR="00284462" w:rsidRPr="00284462" w:rsidRDefault="00284462" w:rsidP="00284462">
      <w:pPr>
        <w:ind w:left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 машины</w:t>
      </w:r>
    </w:p>
    <w:p w:rsidR="00913C53" w:rsidRPr="00236BDE" w:rsidRDefault="00284462" w:rsidP="00236B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</w:t>
      </w:r>
      <w:r w:rsidR="00913C53" w:rsidRPr="00236BDE">
        <w:rPr>
          <w:rFonts w:ascii="Times New Roman" w:hAnsi="Times New Roman" w:cs="Times New Roman"/>
          <w:sz w:val="28"/>
          <w:szCs w:val="28"/>
        </w:rPr>
        <w:t>ятельная работа – уравнения</w:t>
      </w:r>
      <w:r>
        <w:rPr>
          <w:rFonts w:ascii="Times New Roman" w:hAnsi="Times New Roman" w:cs="Times New Roman"/>
          <w:sz w:val="28"/>
          <w:szCs w:val="28"/>
        </w:rPr>
        <w:t xml:space="preserve"> №9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9</w:t>
      </w:r>
      <w:r w:rsidR="00913C53" w:rsidRPr="00236BDE">
        <w:rPr>
          <w:rFonts w:ascii="Times New Roman" w:hAnsi="Times New Roman" w:cs="Times New Roman"/>
          <w:sz w:val="28"/>
          <w:szCs w:val="28"/>
        </w:rPr>
        <w:t>:</w:t>
      </w:r>
    </w:p>
    <w:p w:rsidR="00913C53" w:rsidRPr="00913C53" w:rsidRDefault="00284462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• (7512 – х) = 3472</w:t>
      </w:r>
      <w:r>
        <w:rPr>
          <w:rFonts w:ascii="Times New Roman" w:hAnsi="Times New Roman" w:cs="Times New Roman"/>
          <w:sz w:val="28"/>
          <w:szCs w:val="28"/>
        </w:rPr>
        <w:tab/>
        <w:t>(х = 3654)</w:t>
      </w:r>
    </w:p>
    <w:p w:rsidR="00913C53" w:rsidRPr="00913C53" w:rsidRDefault="00284462" w:rsidP="00913C5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• </w:t>
      </w:r>
      <w:proofErr w:type="gramStart"/>
      <w:r>
        <w:rPr>
          <w:rFonts w:ascii="Times New Roman" w:hAnsi="Times New Roman" w:cs="Times New Roman"/>
          <w:sz w:val="28"/>
          <w:szCs w:val="28"/>
        </w:rPr>
        <w:t>х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097 = 5081</w:t>
      </w:r>
      <w:r>
        <w:rPr>
          <w:rFonts w:ascii="Times New Roman" w:hAnsi="Times New Roman" w:cs="Times New Roman"/>
          <w:sz w:val="28"/>
          <w:szCs w:val="28"/>
        </w:rPr>
        <w:tab/>
      </w:r>
      <w:r w:rsidR="00913C53">
        <w:rPr>
          <w:rFonts w:ascii="Times New Roman" w:hAnsi="Times New Roman" w:cs="Times New Roman"/>
          <w:sz w:val="28"/>
          <w:szCs w:val="28"/>
        </w:rPr>
        <w:t xml:space="preserve">(х = </w:t>
      </w:r>
      <w:r>
        <w:rPr>
          <w:rFonts w:ascii="Times New Roman" w:hAnsi="Times New Roman" w:cs="Times New Roman"/>
          <w:sz w:val="28"/>
          <w:szCs w:val="28"/>
        </w:rPr>
        <w:t>193</w:t>
      </w:r>
      <w:r w:rsidR="00913C5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C61AD" w:rsidRPr="00913C53" w:rsidRDefault="001C61AD" w:rsidP="00913C53">
      <w:pPr>
        <w:rPr>
          <w:rFonts w:ascii="Times New Roman" w:hAnsi="Times New Roman" w:cs="Times New Roman"/>
          <w:sz w:val="28"/>
          <w:szCs w:val="28"/>
        </w:rPr>
      </w:pPr>
      <w:r w:rsidRPr="00913C53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 w:rsidRPr="00913C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913C53">
        <w:rPr>
          <w:rFonts w:ascii="Times New Roman" w:hAnsi="Times New Roman" w:cs="Times New Roman"/>
          <w:sz w:val="28"/>
          <w:szCs w:val="28"/>
        </w:rPr>
        <w:t xml:space="preserve"> ч. </w:t>
      </w:r>
      <w:proofErr w:type="spellStart"/>
      <w:r w:rsidR="008D2DB9" w:rsidRPr="00913C53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8454B4" w:rsidRPr="00913C53">
        <w:rPr>
          <w:rFonts w:ascii="Times New Roman" w:hAnsi="Times New Roman" w:cs="Times New Roman"/>
          <w:sz w:val="28"/>
          <w:szCs w:val="28"/>
        </w:rPr>
        <w:t>13</w:t>
      </w:r>
      <w:r w:rsidR="00284462">
        <w:rPr>
          <w:rFonts w:ascii="Times New Roman" w:hAnsi="Times New Roman" w:cs="Times New Roman"/>
          <w:sz w:val="28"/>
          <w:szCs w:val="28"/>
        </w:rPr>
        <w:t>9</w:t>
      </w:r>
      <w:r w:rsidR="0083642D" w:rsidRPr="00913C53">
        <w:rPr>
          <w:rFonts w:ascii="Times New Roman" w:hAnsi="Times New Roman" w:cs="Times New Roman"/>
          <w:sz w:val="28"/>
          <w:szCs w:val="28"/>
        </w:rPr>
        <w:t xml:space="preserve"> </w:t>
      </w:r>
      <w:r w:rsidR="00284462">
        <w:rPr>
          <w:rFonts w:ascii="Times New Roman" w:hAnsi="Times New Roman" w:cs="Times New Roman"/>
          <w:sz w:val="28"/>
          <w:szCs w:val="28"/>
        </w:rPr>
        <w:t>№7,8,10.</w:t>
      </w:r>
    </w:p>
    <w:sectPr w:rsidR="001C61AD" w:rsidRPr="0091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82E"/>
    <w:multiLevelType w:val="hybridMultilevel"/>
    <w:tmpl w:val="7CFE8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746E3"/>
    <w:multiLevelType w:val="hybridMultilevel"/>
    <w:tmpl w:val="4C6E7A1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434967"/>
    <w:multiLevelType w:val="hybridMultilevel"/>
    <w:tmpl w:val="8E66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770649"/>
    <w:multiLevelType w:val="hybridMultilevel"/>
    <w:tmpl w:val="7C2AE57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8FA"/>
    <w:multiLevelType w:val="hybridMultilevel"/>
    <w:tmpl w:val="0874B8BA"/>
    <w:lvl w:ilvl="0" w:tplc="04190017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33905369"/>
    <w:multiLevelType w:val="hybridMultilevel"/>
    <w:tmpl w:val="700046D6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C6E13D2"/>
    <w:multiLevelType w:val="hybridMultilevel"/>
    <w:tmpl w:val="229C055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14D7756"/>
    <w:multiLevelType w:val="hybridMultilevel"/>
    <w:tmpl w:val="6C22C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43B6585C"/>
    <w:multiLevelType w:val="hybridMultilevel"/>
    <w:tmpl w:val="EFC27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931FA1"/>
    <w:multiLevelType w:val="hybridMultilevel"/>
    <w:tmpl w:val="5DAC2B36"/>
    <w:lvl w:ilvl="0" w:tplc="8D98841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DF5632"/>
    <w:multiLevelType w:val="hybridMultilevel"/>
    <w:tmpl w:val="FF888C08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6"/>
  </w:num>
  <w:num w:numId="5">
    <w:abstractNumId w:val="8"/>
  </w:num>
  <w:num w:numId="6">
    <w:abstractNumId w:val="7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47965"/>
    <w:rsid w:val="001C61AD"/>
    <w:rsid w:val="00236BDE"/>
    <w:rsid w:val="00284462"/>
    <w:rsid w:val="002E21D8"/>
    <w:rsid w:val="00312227"/>
    <w:rsid w:val="003A7C10"/>
    <w:rsid w:val="0051781A"/>
    <w:rsid w:val="005553AF"/>
    <w:rsid w:val="005D0C97"/>
    <w:rsid w:val="0062356D"/>
    <w:rsid w:val="006A225F"/>
    <w:rsid w:val="007564FC"/>
    <w:rsid w:val="0083642D"/>
    <w:rsid w:val="008454B4"/>
    <w:rsid w:val="008D2DB9"/>
    <w:rsid w:val="00913C53"/>
    <w:rsid w:val="0096186D"/>
    <w:rsid w:val="00A7794F"/>
    <w:rsid w:val="00AE3D30"/>
    <w:rsid w:val="00C21DA3"/>
    <w:rsid w:val="00C44F9F"/>
    <w:rsid w:val="00C5413D"/>
    <w:rsid w:val="00D539A6"/>
    <w:rsid w:val="00D64859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B7F1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47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B0BB-DFAB-4CAF-AE8A-9C42BCA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7T10:55:00Z</dcterms:created>
  <dcterms:modified xsi:type="dcterms:W3CDTF">2020-04-17T10:55:00Z</dcterms:modified>
</cp:coreProperties>
</file>